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CD" w:rsidRPr="00936974" w:rsidRDefault="009E49CD" w:rsidP="00936974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F0853" w:rsidRPr="00936974" w:rsidRDefault="00936974" w:rsidP="00936974">
      <w:pPr>
        <w:spacing w:line="360" w:lineRule="auto"/>
        <w:jc w:val="center"/>
        <w:rPr>
          <w:rFonts w:ascii="Arial" w:hAnsi="Arial" w:cs="Arial"/>
          <w:b/>
        </w:rPr>
      </w:pPr>
      <w:r w:rsidRPr="00936974">
        <w:rPr>
          <w:rFonts w:ascii="Arial" w:hAnsi="Arial" w:cs="Arial"/>
          <w:b/>
        </w:rPr>
        <w:t>Protocolo para Submissão da Folha de Rosto</w:t>
      </w:r>
    </w:p>
    <w:p w:rsidR="00A54312" w:rsidRDefault="00A54312" w:rsidP="00936974">
      <w:pPr>
        <w:spacing w:line="360" w:lineRule="auto"/>
        <w:jc w:val="center"/>
        <w:rPr>
          <w:rFonts w:ascii="Arial" w:hAnsi="Arial" w:cs="Arial"/>
        </w:rPr>
      </w:pPr>
    </w:p>
    <w:p w:rsidR="00936974" w:rsidRDefault="00936974" w:rsidP="00936974">
      <w:pPr>
        <w:spacing w:line="360" w:lineRule="auto"/>
        <w:jc w:val="center"/>
        <w:rPr>
          <w:rFonts w:ascii="Arial" w:hAnsi="Arial" w:cs="Arial"/>
        </w:rPr>
      </w:pPr>
      <w:r w:rsidRPr="00936974">
        <w:rPr>
          <w:rFonts w:ascii="Arial" w:hAnsi="Arial" w:cs="Arial"/>
          <w:b/>
        </w:rPr>
        <w:t>Resumo do Projeto de Pesquisa</w:t>
      </w:r>
    </w:p>
    <w:p w:rsidR="00936974" w:rsidRDefault="00936974" w:rsidP="00936974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51CB" w:rsidTr="001F51CB">
        <w:trPr>
          <w:trHeight w:val="340"/>
        </w:trPr>
        <w:tc>
          <w:tcPr>
            <w:tcW w:w="8494" w:type="dxa"/>
          </w:tcPr>
          <w:p w:rsidR="001F51CB" w:rsidRPr="00107621" w:rsidRDefault="00CE2BFC" w:rsidP="0093697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 de P</w:t>
            </w:r>
            <w:r w:rsidR="001F51CB" w:rsidRPr="00107621">
              <w:rPr>
                <w:rFonts w:ascii="Arial" w:hAnsi="Arial" w:cs="Arial"/>
                <w:b/>
              </w:rPr>
              <w:t>esquisa</w:t>
            </w:r>
          </w:p>
        </w:tc>
      </w:tr>
      <w:tr w:rsidR="001F51CB" w:rsidTr="001F51CB">
        <w:tc>
          <w:tcPr>
            <w:tcW w:w="8494" w:type="dxa"/>
          </w:tcPr>
          <w:p w:rsidR="001F51CB" w:rsidRDefault="001F51CB" w:rsidP="009369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51CB" w:rsidTr="001F51CB">
        <w:tc>
          <w:tcPr>
            <w:tcW w:w="8494" w:type="dxa"/>
          </w:tcPr>
          <w:p w:rsidR="001F51CB" w:rsidRPr="00107621" w:rsidRDefault="001F51CB" w:rsidP="00936974">
            <w:pPr>
              <w:spacing w:line="360" w:lineRule="auto"/>
              <w:rPr>
                <w:rFonts w:ascii="Arial" w:hAnsi="Arial" w:cs="Arial"/>
                <w:b/>
              </w:rPr>
            </w:pPr>
            <w:r w:rsidRPr="00107621">
              <w:rPr>
                <w:rFonts w:ascii="Arial" w:hAnsi="Arial" w:cs="Arial"/>
                <w:b/>
              </w:rPr>
              <w:t>Professor(a) Orientador(a)</w:t>
            </w:r>
          </w:p>
        </w:tc>
      </w:tr>
      <w:tr w:rsidR="001F51CB" w:rsidTr="001F51CB">
        <w:tc>
          <w:tcPr>
            <w:tcW w:w="8494" w:type="dxa"/>
          </w:tcPr>
          <w:p w:rsidR="001F51CB" w:rsidRDefault="001F51CB" w:rsidP="009369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51CB" w:rsidTr="001F51CB">
        <w:tc>
          <w:tcPr>
            <w:tcW w:w="8494" w:type="dxa"/>
          </w:tcPr>
          <w:p w:rsidR="001F51CB" w:rsidRPr="00107621" w:rsidRDefault="001F51CB" w:rsidP="00936974">
            <w:pPr>
              <w:spacing w:line="360" w:lineRule="auto"/>
              <w:rPr>
                <w:rFonts w:ascii="Arial" w:hAnsi="Arial" w:cs="Arial"/>
                <w:b/>
              </w:rPr>
            </w:pPr>
            <w:r w:rsidRPr="00107621">
              <w:rPr>
                <w:rFonts w:ascii="Arial" w:hAnsi="Arial" w:cs="Arial"/>
                <w:b/>
              </w:rPr>
              <w:t xml:space="preserve">Acadêmico(a) </w:t>
            </w:r>
          </w:p>
        </w:tc>
      </w:tr>
      <w:tr w:rsidR="001F51CB" w:rsidTr="001F51CB">
        <w:tc>
          <w:tcPr>
            <w:tcW w:w="8494" w:type="dxa"/>
          </w:tcPr>
          <w:p w:rsidR="001F51CB" w:rsidRDefault="001F51CB" w:rsidP="009369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51CB" w:rsidTr="001F51CB">
        <w:tc>
          <w:tcPr>
            <w:tcW w:w="8494" w:type="dxa"/>
          </w:tcPr>
          <w:p w:rsidR="001F51CB" w:rsidRPr="00107621" w:rsidRDefault="001F51CB" w:rsidP="00936974">
            <w:pPr>
              <w:spacing w:line="360" w:lineRule="auto"/>
              <w:rPr>
                <w:rFonts w:ascii="Arial" w:hAnsi="Arial" w:cs="Arial"/>
                <w:b/>
              </w:rPr>
            </w:pPr>
            <w:r w:rsidRPr="00107621">
              <w:rPr>
                <w:rFonts w:ascii="Arial" w:hAnsi="Arial" w:cs="Arial"/>
                <w:b/>
              </w:rPr>
              <w:t>Resumo</w:t>
            </w:r>
          </w:p>
        </w:tc>
      </w:tr>
      <w:tr w:rsidR="001F51CB" w:rsidTr="001F51CB">
        <w:tc>
          <w:tcPr>
            <w:tcW w:w="8494" w:type="dxa"/>
          </w:tcPr>
          <w:p w:rsidR="001F51CB" w:rsidRDefault="001F51CB" w:rsidP="000F30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F51CB">
              <w:rPr>
                <w:rFonts w:ascii="Arial" w:hAnsi="Arial" w:cs="Arial"/>
              </w:rPr>
              <w:t xml:space="preserve"> meta-resumo descreve o </w:t>
            </w:r>
            <w:r>
              <w:rPr>
                <w:rFonts w:ascii="Arial" w:hAnsi="Arial" w:cs="Arial"/>
              </w:rPr>
              <w:t>modelo</w:t>
            </w:r>
            <w:r w:rsidRPr="001F51CB">
              <w:rPr>
                <w:rFonts w:ascii="Arial" w:hAnsi="Arial" w:cs="Arial"/>
              </w:rPr>
              <w:t xml:space="preserve"> utilizado pelo pesquisador na elaboração do resumo para submissão da Folha de Rosto relacionada ao projeto de pesquisa. </w:t>
            </w:r>
            <w:r>
              <w:rPr>
                <w:rFonts w:ascii="Arial" w:hAnsi="Arial" w:cs="Arial"/>
              </w:rPr>
              <w:t>A fonte do resumo deverá ser em Arial, tamanho 12</w:t>
            </w:r>
            <w:r w:rsidRPr="001F51C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justificado. </w:t>
            </w:r>
            <w:r w:rsidRPr="001F51CB">
              <w:rPr>
                <w:rFonts w:ascii="Arial" w:hAnsi="Arial" w:cs="Arial"/>
              </w:rPr>
              <w:t>O texto do resumo deverá ser redigido em p</w:t>
            </w:r>
            <w:r w:rsidR="00A42FDE">
              <w:rPr>
                <w:rFonts w:ascii="Arial" w:hAnsi="Arial" w:cs="Arial"/>
              </w:rPr>
              <w:t xml:space="preserve">arágrafo único, contendo </w:t>
            </w:r>
            <w:r w:rsidR="000F30C3">
              <w:rPr>
                <w:rFonts w:ascii="Arial" w:hAnsi="Arial" w:cs="Arial"/>
              </w:rPr>
              <w:t>no mínio 100 e no máximo 500</w:t>
            </w:r>
            <w:r w:rsidRPr="001F51CB">
              <w:rPr>
                <w:rFonts w:ascii="Arial" w:hAnsi="Arial" w:cs="Arial"/>
              </w:rPr>
              <w:t xml:space="preserve"> palavras</w:t>
            </w:r>
            <w:r>
              <w:rPr>
                <w:rFonts w:ascii="Arial" w:hAnsi="Arial" w:cs="Arial"/>
              </w:rPr>
              <w:t>, com a breve descrição</w:t>
            </w:r>
            <w:r w:rsidRPr="001F51CB">
              <w:rPr>
                <w:rFonts w:ascii="Arial" w:hAnsi="Arial" w:cs="Arial"/>
              </w:rPr>
              <w:t xml:space="preserve"> do estudo desenvolvido, o objetivo, a fundamentação teórica, a metodologia</w:t>
            </w:r>
            <w:r>
              <w:rPr>
                <w:rFonts w:ascii="Arial" w:hAnsi="Arial" w:cs="Arial"/>
              </w:rPr>
              <w:t xml:space="preserve"> aplicada</w:t>
            </w:r>
            <w:r w:rsidRPr="001F51CB">
              <w:rPr>
                <w:rFonts w:ascii="Arial" w:hAnsi="Arial" w:cs="Arial"/>
              </w:rPr>
              <w:t>, os resultados parciais e as considerações finais.</w:t>
            </w:r>
          </w:p>
        </w:tc>
      </w:tr>
    </w:tbl>
    <w:p w:rsidR="001F51CB" w:rsidRDefault="001F51CB" w:rsidP="00936974">
      <w:pPr>
        <w:spacing w:line="360" w:lineRule="auto"/>
        <w:rPr>
          <w:rFonts w:ascii="Arial" w:hAnsi="Arial" w:cs="Arial"/>
        </w:rPr>
      </w:pPr>
    </w:p>
    <w:p w:rsidR="00A54312" w:rsidRDefault="009B27E0" w:rsidP="001F5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o</w:t>
      </w:r>
      <w:r w:rsidR="003A2245">
        <w:rPr>
          <w:rFonts w:ascii="Arial" w:hAnsi="Arial" w:cs="Arial"/>
        </w:rPr>
        <w:t xml:space="preserve"> </w:t>
      </w:r>
      <w:r w:rsidR="00D84639">
        <w:rPr>
          <w:rFonts w:ascii="Arial" w:hAnsi="Arial" w:cs="Arial"/>
        </w:rPr>
        <w:t>projeto de pesquisa</w:t>
      </w:r>
      <w:r w:rsidR="00A13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do</w:t>
      </w:r>
      <w:r w:rsidR="00D84639">
        <w:rPr>
          <w:rFonts w:ascii="Arial" w:hAnsi="Arial" w:cs="Arial"/>
        </w:rPr>
        <w:t xml:space="preserve"> através do presente protocolo</w:t>
      </w:r>
      <w:r>
        <w:rPr>
          <w:rFonts w:ascii="Arial" w:hAnsi="Arial" w:cs="Arial"/>
        </w:rPr>
        <w:t xml:space="preserve"> </w:t>
      </w:r>
      <w:r w:rsidR="00CE2BFC">
        <w:rPr>
          <w:rFonts w:ascii="Arial" w:hAnsi="Arial" w:cs="Arial"/>
        </w:rPr>
        <w:t xml:space="preserve">está </w:t>
      </w:r>
      <w:r w:rsidR="00D84639">
        <w:rPr>
          <w:rFonts w:ascii="Arial" w:hAnsi="Arial" w:cs="Arial"/>
        </w:rPr>
        <w:t xml:space="preserve">de </w:t>
      </w:r>
      <w:r w:rsidR="006D5339">
        <w:rPr>
          <w:rFonts w:ascii="Arial" w:hAnsi="Arial" w:cs="Arial"/>
        </w:rPr>
        <w:t xml:space="preserve">acordo </w:t>
      </w:r>
      <w:r w:rsidR="00CE2BFC">
        <w:rPr>
          <w:rFonts w:ascii="Arial" w:hAnsi="Arial" w:cs="Arial"/>
        </w:rPr>
        <w:t>com as resoluções d</w:t>
      </w:r>
      <w:r>
        <w:rPr>
          <w:rFonts w:ascii="Arial" w:hAnsi="Arial" w:cs="Arial"/>
        </w:rPr>
        <w:t>a Comissão Nacional de Ética em Pesquisa</w:t>
      </w:r>
      <w:r w:rsidR="006D5339">
        <w:rPr>
          <w:rFonts w:ascii="Arial" w:hAnsi="Arial" w:cs="Arial"/>
        </w:rPr>
        <w:t xml:space="preserve"> (CONEP)</w:t>
      </w:r>
      <w:r>
        <w:rPr>
          <w:rFonts w:ascii="Arial" w:hAnsi="Arial" w:cs="Arial"/>
        </w:rPr>
        <w:t xml:space="preserve"> e será devidamente submetido para avaliação do Comitê de Ética em Pesquisa com Seres Humanos do Centro Universitário </w:t>
      </w:r>
      <w:proofErr w:type="spellStart"/>
      <w:r>
        <w:rPr>
          <w:rFonts w:ascii="Arial" w:hAnsi="Arial" w:cs="Arial"/>
        </w:rPr>
        <w:t>Cenecista</w:t>
      </w:r>
      <w:proofErr w:type="spellEnd"/>
      <w:r>
        <w:rPr>
          <w:rFonts w:ascii="Arial" w:hAnsi="Arial" w:cs="Arial"/>
        </w:rPr>
        <w:t xml:space="preserve"> de Osório.</w:t>
      </w:r>
    </w:p>
    <w:p w:rsidR="00A64F04" w:rsidRDefault="00A64F04" w:rsidP="001F51CB">
      <w:pPr>
        <w:spacing w:line="360" w:lineRule="auto"/>
        <w:jc w:val="both"/>
        <w:rPr>
          <w:rFonts w:ascii="Arial" w:hAnsi="Arial" w:cs="Arial"/>
        </w:rPr>
      </w:pPr>
    </w:p>
    <w:p w:rsidR="00A64F04" w:rsidRDefault="00A64F04" w:rsidP="001F51CB">
      <w:pPr>
        <w:spacing w:line="360" w:lineRule="auto"/>
        <w:jc w:val="both"/>
        <w:rPr>
          <w:rFonts w:ascii="Arial" w:hAnsi="Arial" w:cs="Arial"/>
        </w:rPr>
      </w:pPr>
    </w:p>
    <w:p w:rsidR="000F30C3" w:rsidRDefault="000F30C3" w:rsidP="001F51CB">
      <w:pPr>
        <w:spacing w:line="360" w:lineRule="auto"/>
        <w:jc w:val="both"/>
        <w:rPr>
          <w:rFonts w:ascii="Arial" w:hAnsi="Arial" w:cs="Arial"/>
        </w:rPr>
      </w:pPr>
    </w:p>
    <w:p w:rsidR="00A64F04" w:rsidRPr="00936974" w:rsidRDefault="00A64F04" w:rsidP="00A64F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FE2459" w:rsidRPr="00936974" w:rsidRDefault="00A64F04" w:rsidP="00A64F04">
      <w:pPr>
        <w:spacing w:line="360" w:lineRule="auto"/>
        <w:ind w:hanging="142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ordenado</w:t>
      </w:r>
      <w:r w:rsidR="00A33796">
        <w:rPr>
          <w:rFonts w:ascii="Arial" w:eastAsia="Calibri" w:hAnsi="Arial" w:cs="Arial"/>
          <w:lang w:eastAsia="en-US"/>
        </w:rPr>
        <w:t>r</w:t>
      </w:r>
      <w:r>
        <w:rPr>
          <w:rFonts w:ascii="Arial" w:eastAsia="Calibri" w:hAnsi="Arial" w:cs="Arial"/>
          <w:lang w:eastAsia="en-US"/>
        </w:rPr>
        <w:t>(a) responsável pela pesquisa</w:t>
      </w:r>
    </w:p>
    <w:p w:rsidR="00FE2459" w:rsidRPr="00936974" w:rsidRDefault="00FE2459" w:rsidP="00936974">
      <w:pPr>
        <w:spacing w:line="360" w:lineRule="auto"/>
        <w:ind w:firstLine="1134"/>
        <w:jc w:val="center"/>
        <w:rPr>
          <w:rFonts w:ascii="Arial" w:eastAsia="Calibri" w:hAnsi="Arial" w:cs="Arial"/>
          <w:lang w:eastAsia="en-US"/>
        </w:rPr>
      </w:pPr>
    </w:p>
    <w:p w:rsidR="00FE2459" w:rsidRDefault="00FE2459" w:rsidP="00936974">
      <w:pPr>
        <w:spacing w:line="360" w:lineRule="auto"/>
        <w:ind w:firstLine="1134"/>
        <w:jc w:val="center"/>
        <w:rPr>
          <w:rFonts w:ascii="Arial" w:eastAsia="Calibri" w:hAnsi="Arial" w:cs="Arial"/>
          <w:lang w:eastAsia="en-US"/>
        </w:rPr>
      </w:pPr>
    </w:p>
    <w:p w:rsidR="005E53F7" w:rsidRPr="00936974" w:rsidRDefault="005E53F7" w:rsidP="00936974">
      <w:pPr>
        <w:spacing w:line="360" w:lineRule="auto"/>
        <w:jc w:val="center"/>
        <w:rPr>
          <w:rFonts w:ascii="Arial" w:hAnsi="Arial" w:cs="Arial"/>
        </w:rPr>
      </w:pPr>
    </w:p>
    <w:sectPr w:rsidR="005E53F7" w:rsidRPr="00936974" w:rsidSect="006D5DB7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91" w:rsidRDefault="003D0591" w:rsidP="005D01BD">
      <w:r>
        <w:separator/>
      </w:r>
    </w:p>
  </w:endnote>
  <w:endnote w:type="continuationSeparator" w:id="0">
    <w:p w:rsidR="003D0591" w:rsidRDefault="003D0591" w:rsidP="005D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B5" w:rsidRPr="00877FC6" w:rsidRDefault="00E814B5" w:rsidP="00E814B5">
    <w:pPr>
      <w:pStyle w:val="Rodap"/>
      <w:jc w:val="center"/>
      <w:rPr>
        <w:noProof/>
        <w:sz w:val="18"/>
        <w:szCs w:val="18"/>
      </w:rPr>
    </w:pPr>
    <w:r w:rsidRPr="00877FC6">
      <w:rPr>
        <w:noProof/>
        <w:sz w:val="18"/>
        <w:szCs w:val="18"/>
      </w:rPr>
      <w:t>Rua: 24 de Maio, 141, Centro       CEP 95520-000       Osório     Rio Grande do Sul       Brasil</w:t>
    </w:r>
  </w:p>
  <w:p w:rsidR="00E814B5" w:rsidRPr="00877FC6" w:rsidRDefault="00E814B5" w:rsidP="00E814B5">
    <w:pPr>
      <w:pStyle w:val="Rodap"/>
      <w:jc w:val="center"/>
      <w:rPr>
        <w:sz w:val="18"/>
        <w:szCs w:val="18"/>
      </w:rPr>
    </w:pPr>
    <w:r w:rsidRPr="00877FC6">
      <w:rPr>
        <w:noProof/>
        <w:sz w:val="18"/>
        <w:szCs w:val="18"/>
      </w:rPr>
      <w:t xml:space="preserve">Fone: (51) 2161 0200           </w:t>
    </w:r>
    <w:hyperlink r:id="rId1" w:history="1">
      <w:r w:rsidRPr="00B30E0D">
        <w:rPr>
          <w:rStyle w:val="Hyperlink"/>
          <w:rFonts w:ascii="Arial" w:hAnsi="Arial" w:cs="Arial"/>
          <w:noProof/>
          <w:color w:val="auto"/>
          <w:sz w:val="18"/>
          <w:szCs w:val="18"/>
          <w:u w:val="none"/>
        </w:rPr>
        <w:t>1905.unicnec@cnec.br</w:t>
      </w:r>
    </w:hyperlink>
    <w:r w:rsidRPr="00B30E0D">
      <w:rPr>
        <w:rFonts w:ascii="Arial" w:hAnsi="Arial" w:cs="Arial"/>
        <w:noProof/>
        <w:sz w:val="18"/>
        <w:szCs w:val="18"/>
      </w:rPr>
      <w:t xml:space="preserve"> </w:t>
    </w:r>
    <w:r w:rsidRPr="00877FC6">
      <w:rPr>
        <w:noProof/>
        <w:sz w:val="18"/>
        <w:szCs w:val="18"/>
      </w:rPr>
      <w:t xml:space="preserve">          unicnecosorio.cnec.br</w:t>
    </w:r>
  </w:p>
  <w:p w:rsidR="0065697D" w:rsidRDefault="006569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91" w:rsidRDefault="003D0591" w:rsidP="005D01BD">
      <w:r>
        <w:separator/>
      </w:r>
    </w:p>
  </w:footnote>
  <w:footnote w:type="continuationSeparator" w:id="0">
    <w:p w:rsidR="003D0591" w:rsidRDefault="003D0591" w:rsidP="005D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7D" w:rsidRDefault="0065697D" w:rsidP="005D01BD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7DF77837" wp14:editId="19CBE0FA">
          <wp:extent cx="6116067" cy="6508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520" cy="65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E8C"/>
    <w:multiLevelType w:val="hybridMultilevel"/>
    <w:tmpl w:val="9B36F21C"/>
    <w:lvl w:ilvl="0" w:tplc="DE9EE5B2">
      <w:start w:val="1"/>
      <w:numFmt w:val="upperRoman"/>
      <w:lvlText w:val="%1"/>
      <w:lvlJc w:val="left"/>
      <w:pPr>
        <w:ind w:left="806" w:hanging="12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ABA3630">
      <w:numFmt w:val="bullet"/>
      <w:lvlText w:val="•"/>
      <w:lvlJc w:val="left"/>
      <w:pPr>
        <w:ind w:left="1712" w:hanging="125"/>
      </w:pPr>
      <w:rPr>
        <w:rFonts w:hint="default"/>
      </w:rPr>
    </w:lvl>
    <w:lvl w:ilvl="2" w:tplc="5212F12A">
      <w:numFmt w:val="bullet"/>
      <w:lvlText w:val="•"/>
      <w:lvlJc w:val="left"/>
      <w:pPr>
        <w:ind w:left="2625" w:hanging="125"/>
      </w:pPr>
      <w:rPr>
        <w:rFonts w:hint="default"/>
      </w:rPr>
    </w:lvl>
    <w:lvl w:ilvl="3" w:tplc="7FFC761E">
      <w:numFmt w:val="bullet"/>
      <w:lvlText w:val="•"/>
      <w:lvlJc w:val="left"/>
      <w:pPr>
        <w:ind w:left="3537" w:hanging="125"/>
      </w:pPr>
      <w:rPr>
        <w:rFonts w:hint="default"/>
      </w:rPr>
    </w:lvl>
    <w:lvl w:ilvl="4" w:tplc="C0F891C2">
      <w:numFmt w:val="bullet"/>
      <w:lvlText w:val="•"/>
      <w:lvlJc w:val="left"/>
      <w:pPr>
        <w:ind w:left="4450" w:hanging="125"/>
      </w:pPr>
      <w:rPr>
        <w:rFonts w:hint="default"/>
      </w:rPr>
    </w:lvl>
    <w:lvl w:ilvl="5" w:tplc="3CACFDF2">
      <w:numFmt w:val="bullet"/>
      <w:lvlText w:val="•"/>
      <w:lvlJc w:val="left"/>
      <w:pPr>
        <w:ind w:left="5363" w:hanging="125"/>
      </w:pPr>
      <w:rPr>
        <w:rFonts w:hint="default"/>
      </w:rPr>
    </w:lvl>
    <w:lvl w:ilvl="6" w:tplc="C160249C">
      <w:numFmt w:val="bullet"/>
      <w:lvlText w:val="•"/>
      <w:lvlJc w:val="left"/>
      <w:pPr>
        <w:ind w:left="6275" w:hanging="125"/>
      </w:pPr>
      <w:rPr>
        <w:rFonts w:hint="default"/>
      </w:rPr>
    </w:lvl>
    <w:lvl w:ilvl="7" w:tplc="DECCEAB4">
      <w:numFmt w:val="bullet"/>
      <w:lvlText w:val="•"/>
      <w:lvlJc w:val="left"/>
      <w:pPr>
        <w:ind w:left="7188" w:hanging="125"/>
      </w:pPr>
      <w:rPr>
        <w:rFonts w:hint="default"/>
      </w:rPr>
    </w:lvl>
    <w:lvl w:ilvl="8" w:tplc="80DAA1EE">
      <w:numFmt w:val="bullet"/>
      <w:lvlText w:val="•"/>
      <w:lvlJc w:val="left"/>
      <w:pPr>
        <w:ind w:left="8101" w:hanging="125"/>
      </w:pPr>
      <w:rPr>
        <w:rFonts w:hint="default"/>
      </w:rPr>
    </w:lvl>
  </w:abstractNum>
  <w:abstractNum w:abstractNumId="1">
    <w:nsid w:val="2B6036B0"/>
    <w:multiLevelType w:val="hybridMultilevel"/>
    <w:tmpl w:val="638A2C76"/>
    <w:lvl w:ilvl="0" w:tplc="F006B3E8">
      <w:numFmt w:val="bullet"/>
      <w:lvlText w:val="●"/>
      <w:lvlJc w:val="left"/>
      <w:pPr>
        <w:ind w:left="14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5AA86214">
      <w:numFmt w:val="bullet"/>
      <w:lvlText w:val="•"/>
      <w:lvlJc w:val="left"/>
      <w:pPr>
        <w:ind w:left="2252" w:hanging="360"/>
      </w:pPr>
      <w:rPr>
        <w:rFonts w:hint="default"/>
      </w:rPr>
    </w:lvl>
    <w:lvl w:ilvl="2" w:tplc="F09C4648"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B21A11A8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AB8C9ABC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ADA07AB8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6526C1EA"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D2547732"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4386CEE8">
      <w:numFmt w:val="bullet"/>
      <w:lvlText w:val="•"/>
      <w:lvlJc w:val="left"/>
      <w:pPr>
        <w:ind w:left="822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BD"/>
    <w:rsid w:val="00003F47"/>
    <w:rsid w:val="00006FC8"/>
    <w:rsid w:val="00011272"/>
    <w:rsid w:val="0002300C"/>
    <w:rsid w:val="00030760"/>
    <w:rsid w:val="00031F78"/>
    <w:rsid w:val="00037867"/>
    <w:rsid w:val="000415F1"/>
    <w:rsid w:val="00046C5D"/>
    <w:rsid w:val="0005283A"/>
    <w:rsid w:val="000638EE"/>
    <w:rsid w:val="00063A4E"/>
    <w:rsid w:val="00065278"/>
    <w:rsid w:val="00067C2B"/>
    <w:rsid w:val="00070D8E"/>
    <w:rsid w:val="000711C9"/>
    <w:rsid w:val="00073BDE"/>
    <w:rsid w:val="00076BFC"/>
    <w:rsid w:val="000967C4"/>
    <w:rsid w:val="000A00E4"/>
    <w:rsid w:val="000A7D0F"/>
    <w:rsid w:val="000C466A"/>
    <w:rsid w:val="000C653B"/>
    <w:rsid w:val="000D5DD0"/>
    <w:rsid w:val="000E1513"/>
    <w:rsid w:val="000E3F20"/>
    <w:rsid w:val="000F0853"/>
    <w:rsid w:val="000F30C3"/>
    <w:rsid w:val="000F5B3C"/>
    <w:rsid w:val="00107621"/>
    <w:rsid w:val="0011105A"/>
    <w:rsid w:val="0011382D"/>
    <w:rsid w:val="00114B47"/>
    <w:rsid w:val="00123F00"/>
    <w:rsid w:val="001242C6"/>
    <w:rsid w:val="00130C17"/>
    <w:rsid w:val="00131BEE"/>
    <w:rsid w:val="00133AC8"/>
    <w:rsid w:val="0014078D"/>
    <w:rsid w:val="0014086D"/>
    <w:rsid w:val="001421DE"/>
    <w:rsid w:val="00156D40"/>
    <w:rsid w:val="001576C9"/>
    <w:rsid w:val="00164554"/>
    <w:rsid w:val="00171264"/>
    <w:rsid w:val="00175CD0"/>
    <w:rsid w:val="001765AD"/>
    <w:rsid w:val="00183F1F"/>
    <w:rsid w:val="00190079"/>
    <w:rsid w:val="0019341F"/>
    <w:rsid w:val="001A4597"/>
    <w:rsid w:val="001A4FD3"/>
    <w:rsid w:val="001B6604"/>
    <w:rsid w:val="001C2134"/>
    <w:rsid w:val="001C727D"/>
    <w:rsid w:val="001D38A3"/>
    <w:rsid w:val="001E4DD4"/>
    <w:rsid w:val="001F4C70"/>
    <w:rsid w:val="001F51CB"/>
    <w:rsid w:val="001F70C0"/>
    <w:rsid w:val="002176B8"/>
    <w:rsid w:val="00223078"/>
    <w:rsid w:val="00223528"/>
    <w:rsid w:val="00225E25"/>
    <w:rsid w:val="00230AC4"/>
    <w:rsid w:val="00231056"/>
    <w:rsid w:val="00237444"/>
    <w:rsid w:val="0024026D"/>
    <w:rsid w:val="002430C9"/>
    <w:rsid w:val="002471F3"/>
    <w:rsid w:val="00256BDC"/>
    <w:rsid w:val="00266FCA"/>
    <w:rsid w:val="00272AC0"/>
    <w:rsid w:val="00280780"/>
    <w:rsid w:val="00286083"/>
    <w:rsid w:val="002862CB"/>
    <w:rsid w:val="00293492"/>
    <w:rsid w:val="00294266"/>
    <w:rsid w:val="002A53BB"/>
    <w:rsid w:val="002A55A6"/>
    <w:rsid w:val="002C0281"/>
    <w:rsid w:val="002C1E4C"/>
    <w:rsid w:val="002C4A5C"/>
    <w:rsid w:val="002D21B6"/>
    <w:rsid w:val="002D3476"/>
    <w:rsid w:val="002D5ECE"/>
    <w:rsid w:val="002E6147"/>
    <w:rsid w:val="00303D7A"/>
    <w:rsid w:val="00303F4E"/>
    <w:rsid w:val="00305513"/>
    <w:rsid w:val="00320965"/>
    <w:rsid w:val="00325C21"/>
    <w:rsid w:val="00333ED7"/>
    <w:rsid w:val="00337B8B"/>
    <w:rsid w:val="00353E90"/>
    <w:rsid w:val="00360846"/>
    <w:rsid w:val="00365CB0"/>
    <w:rsid w:val="00370314"/>
    <w:rsid w:val="00383968"/>
    <w:rsid w:val="00385469"/>
    <w:rsid w:val="003869B6"/>
    <w:rsid w:val="00386C70"/>
    <w:rsid w:val="00394A7F"/>
    <w:rsid w:val="003A2245"/>
    <w:rsid w:val="003B6660"/>
    <w:rsid w:val="003C65FE"/>
    <w:rsid w:val="003D0591"/>
    <w:rsid w:val="003D2CA0"/>
    <w:rsid w:val="003E1E20"/>
    <w:rsid w:val="003E36A5"/>
    <w:rsid w:val="003E4DC7"/>
    <w:rsid w:val="003F3442"/>
    <w:rsid w:val="003F3863"/>
    <w:rsid w:val="004130A2"/>
    <w:rsid w:val="00413125"/>
    <w:rsid w:val="00413832"/>
    <w:rsid w:val="00414973"/>
    <w:rsid w:val="00414A29"/>
    <w:rsid w:val="004161B4"/>
    <w:rsid w:val="004233A2"/>
    <w:rsid w:val="004331BF"/>
    <w:rsid w:val="00441CAA"/>
    <w:rsid w:val="00442BA9"/>
    <w:rsid w:val="00455E23"/>
    <w:rsid w:val="004722E3"/>
    <w:rsid w:val="004F1CEC"/>
    <w:rsid w:val="004F4585"/>
    <w:rsid w:val="00503D1C"/>
    <w:rsid w:val="00511AD0"/>
    <w:rsid w:val="00515B78"/>
    <w:rsid w:val="00526377"/>
    <w:rsid w:val="00526B47"/>
    <w:rsid w:val="005306B4"/>
    <w:rsid w:val="00531693"/>
    <w:rsid w:val="005353AE"/>
    <w:rsid w:val="00542AE5"/>
    <w:rsid w:val="0058169E"/>
    <w:rsid w:val="005A63B9"/>
    <w:rsid w:val="005B0D54"/>
    <w:rsid w:val="005C1D1C"/>
    <w:rsid w:val="005D01BD"/>
    <w:rsid w:val="005E2648"/>
    <w:rsid w:val="005E53F7"/>
    <w:rsid w:val="005F7B25"/>
    <w:rsid w:val="006035D8"/>
    <w:rsid w:val="00605FD5"/>
    <w:rsid w:val="006116E3"/>
    <w:rsid w:val="00612386"/>
    <w:rsid w:val="00612706"/>
    <w:rsid w:val="006220EF"/>
    <w:rsid w:val="00632133"/>
    <w:rsid w:val="0063519E"/>
    <w:rsid w:val="00643741"/>
    <w:rsid w:val="0065697D"/>
    <w:rsid w:val="00660B61"/>
    <w:rsid w:val="00662729"/>
    <w:rsid w:val="0067420D"/>
    <w:rsid w:val="006A119B"/>
    <w:rsid w:val="006A6CFC"/>
    <w:rsid w:val="006A74D5"/>
    <w:rsid w:val="006C2B6D"/>
    <w:rsid w:val="006D50D6"/>
    <w:rsid w:val="006D5339"/>
    <w:rsid w:val="006D5DB7"/>
    <w:rsid w:val="006E0C39"/>
    <w:rsid w:val="006F48D8"/>
    <w:rsid w:val="00715DAC"/>
    <w:rsid w:val="00721E3D"/>
    <w:rsid w:val="007352EC"/>
    <w:rsid w:val="007400A3"/>
    <w:rsid w:val="007445F4"/>
    <w:rsid w:val="00760E0F"/>
    <w:rsid w:val="00761CDA"/>
    <w:rsid w:val="007674F9"/>
    <w:rsid w:val="00790E55"/>
    <w:rsid w:val="00791805"/>
    <w:rsid w:val="007974A0"/>
    <w:rsid w:val="007A2BED"/>
    <w:rsid w:val="007B18DD"/>
    <w:rsid w:val="007B44A9"/>
    <w:rsid w:val="007D22B2"/>
    <w:rsid w:val="007D24E0"/>
    <w:rsid w:val="007D7430"/>
    <w:rsid w:val="007E3796"/>
    <w:rsid w:val="007E4737"/>
    <w:rsid w:val="007E53CC"/>
    <w:rsid w:val="00806904"/>
    <w:rsid w:val="00811970"/>
    <w:rsid w:val="00813C6F"/>
    <w:rsid w:val="00814D25"/>
    <w:rsid w:val="00831497"/>
    <w:rsid w:val="00832C53"/>
    <w:rsid w:val="00834DF5"/>
    <w:rsid w:val="00854E9E"/>
    <w:rsid w:val="00863BE8"/>
    <w:rsid w:val="0088532F"/>
    <w:rsid w:val="00885B31"/>
    <w:rsid w:val="00891461"/>
    <w:rsid w:val="00892730"/>
    <w:rsid w:val="008963C6"/>
    <w:rsid w:val="008A2973"/>
    <w:rsid w:val="008A3AFB"/>
    <w:rsid w:val="008B289D"/>
    <w:rsid w:val="008B77A1"/>
    <w:rsid w:val="008C04D4"/>
    <w:rsid w:val="008C3433"/>
    <w:rsid w:val="008C4F65"/>
    <w:rsid w:val="008D350E"/>
    <w:rsid w:val="008D558B"/>
    <w:rsid w:val="008F78A1"/>
    <w:rsid w:val="009113AF"/>
    <w:rsid w:val="009125E0"/>
    <w:rsid w:val="00930D7E"/>
    <w:rsid w:val="009314A1"/>
    <w:rsid w:val="00934CA7"/>
    <w:rsid w:val="00936974"/>
    <w:rsid w:val="009424AB"/>
    <w:rsid w:val="009453A8"/>
    <w:rsid w:val="00947C1B"/>
    <w:rsid w:val="0095398D"/>
    <w:rsid w:val="009601C1"/>
    <w:rsid w:val="00983DC6"/>
    <w:rsid w:val="00984A5F"/>
    <w:rsid w:val="00985064"/>
    <w:rsid w:val="009B27E0"/>
    <w:rsid w:val="009B318A"/>
    <w:rsid w:val="009B76DB"/>
    <w:rsid w:val="009D286C"/>
    <w:rsid w:val="009D531E"/>
    <w:rsid w:val="009E49CD"/>
    <w:rsid w:val="009F5A30"/>
    <w:rsid w:val="00A000DC"/>
    <w:rsid w:val="00A11144"/>
    <w:rsid w:val="00A13730"/>
    <w:rsid w:val="00A24B82"/>
    <w:rsid w:val="00A2693E"/>
    <w:rsid w:val="00A31998"/>
    <w:rsid w:val="00A33796"/>
    <w:rsid w:val="00A414FA"/>
    <w:rsid w:val="00A42FDE"/>
    <w:rsid w:val="00A473AC"/>
    <w:rsid w:val="00A47E51"/>
    <w:rsid w:val="00A5012A"/>
    <w:rsid w:val="00A52448"/>
    <w:rsid w:val="00A54312"/>
    <w:rsid w:val="00A57B47"/>
    <w:rsid w:val="00A61F4D"/>
    <w:rsid w:val="00A63687"/>
    <w:rsid w:val="00A64F04"/>
    <w:rsid w:val="00A73759"/>
    <w:rsid w:val="00A7589D"/>
    <w:rsid w:val="00A75914"/>
    <w:rsid w:val="00A81F7A"/>
    <w:rsid w:val="00A874E6"/>
    <w:rsid w:val="00A93C1F"/>
    <w:rsid w:val="00A95831"/>
    <w:rsid w:val="00AC24C6"/>
    <w:rsid w:val="00AC5756"/>
    <w:rsid w:val="00AD4830"/>
    <w:rsid w:val="00AD4FA2"/>
    <w:rsid w:val="00AD712D"/>
    <w:rsid w:val="00AE0B68"/>
    <w:rsid w:val="00AE36D1"/>
    <w:rsid w:val="00AF73BD"/>
    <w:rsid w:val="00B02902"/>
    <w:rsid w:val="00B02FD4"/>
    <w:rsid w:val="00B031A9"/>
    <w:rsid w:val="00B046B6"/>
    <w:rsid w:val="00B073B0"/>
    <w:rsid w:val="00B11EDD"/>
    <w:rsid w:val="00B13283"/>
    <w:rsid w:val="00B14654"/>
    <w:rsid w:val="00B14E63"/>
    <w:rsid w:val="00B30E0D"/>
    <w:rsid w:val="00B33949"/>
    <w:rsid w:val="00B50CC5"/>
    <w:rsid w:val="00B53C85"/>
    <w:rsid w:val="00B67D2D"/>
    <w:rsid w:val="00B75C98"/>
    <w:rsid w:val="00B77881"/>
    <w:rsid w:val="00B840DF"/>
    <w:rsid w:val="00B94B59"/>
    <w:rsid w:val="00B94D5F"/>
    <w:rsid w:val="00BA2BC8"/>
    <w:rsid w:val="00BA59A9"/>
    <w:rsid w:val="00BA6BF6"/>
    <w:rsid w:val="00BB2144"/>
    <w:rsid w:val="00BB22D7"/>
    <w:rsid w:val="00BB7953"/>
    <w:rsid w:val="00BC13A6"/>
    <w:rsid w:val="00BC2889"/>
    <w:rsid w:val="00BD5CDA"/>
    <w:rsid w:val="00BD60DC"/>
    <w:rsid w:val="00BF239B"/>
    <w:rsid w:val="00BF6600"/>
    <w:rsid w:val="00C04176"/>
    <w:rsid w:val="00C06178"/>
    <w:rsid w:val="00C06A44"/>
    <w:rsid w:val="00C200E4"/>
    <w:rsid w:val="00C203CB"/>
    <w:rsid w:val="00C20442"/>
    <w:rsid w:val="00C34CF7"/>
    <w:rsid w:val="00C45B83"/>
    <w:rsid w:val="00C834AE"/>
    <w:rsid w:val="00C8473F"/>
    <w:rsid w:val="00C86F7E"/>
    <w:rsid w:val="00CC6425"/>
    <w:rsid w:val="00CD3238"/>
    <w:rsid w:val="00CD3519"/>
    <w:rsid w:val="00CD51B7"/>
    <w:rsid w:val="00CD53BE"/>
    <w:rsid w:val="00CE2BFC"/>
    <w:rsid w:val="00CE4E13"/>
    <w:rsid w:val="00CE518C"/>
    <w:rsid w:val="00D00757"/>
    <w:rsid w:val="00D018BF"/>
    <w:rsid w:val="00D076F1"/>
    <w:rsid w:val="00D11E56"/>
    <w:rsid w:val="00D12703"/>
    <w:rsid w:val="00D45CFB"/>
    <w:rsid w:val="00D65AB1"/>
    <w:rsid w:val="00D821A3"/>
    <w:rsid w:val="00D84639"/>
    <w:rsid w:val="00D92222"/>
    <w:rsid w:val="00DA0D00"/>
    <w:rsid w:val="00DA1DBB"/>
    <w:rsid w:val="00DA469B"/>
    <w:rsid w:val="00DC407E"/>
    <w:rsid w:val="00DC6012"/>
    <w:rsid w:val="00DE43D8"/>
    <w:rsid w:val="00DE765D"/>
    <w:rsid w:val="00E03941"/>
    <w:rsid w:val="00E238F6"/>
    <w:rsid w:val="00E346C6"/>
    <w:rsid w:val="00E3756A"/>
    <w:rsid w:val="00E4249C"/>
    <w:rsid w:val="00E4397C"/>
    <w:rsid w:val="00E43EE1"/>
    <w:rsid w:val="00E64C34"/>
    <w:rsid w:val="00E76D81"/>
    <w:rsid w:val="00E814B5"/>
    <w:rsid w:val="00E933E5"/>
    <w:rsid w:val="00EB4A47"/>
    <w:rsid w:val="00EB77EE"/>
    <w:rsid w:val="00ED0DAC"/>
    <w:rsid w:val="00EF00FE"/>
    <w:rsid w:val="00F05DE3"/>
    <w:rsid w:val="00F062FE"/>
    <w:rsid w:val="00F12852"/>
    <w:rsid w:val="00F1795C"/>
    <w:rsid w:val="00F26A53"/>
    <w:rsid w:val="00F33D2A"/>
    <w:rsid w:val="00F35EEB"/>
    <w:rsid w:val="00F4156E"/>
    <w:rsid w:val="00F44F39"/>
    <w:rsid w:val="00F46B4E"/>
    <w:rsid w:val="00F53BF3"/>
    <w:rsid w:val="00F54D69"/>
    <w:rsid w:val="00F64D68"/>
    <w:rsid w:val="00F86CE1"/>
    <w:rsid w:val="00FA0251"/>
    <w:rsid w:val="00FA2554"/>
    <w:rsid w:val="00FA4C72"/>
    <w:rsid w:val="00FA7917"/>
    <w:rsid w:val="00FB05CE"/>
    <w:rsid w:val="00FB15F7"/>
    <w:rsid w:val="00FC47CC"/>
    <w:rsid w:val="00FC5ABF"/>
    <w:rsid w:val="00FE0DBD"/>
    <w:rsid w:val="00FE2459"/>
    <w:rsid w:val="00FE30FE"/>
    <w:rsid w:val="00FE341C"/>
    <w:rsid w:val="00FE4B35"/>
    <w:rsid w:val="00FF16A0"/>
    <w:rsid w:val="00FF3342"/>
    <w:rsid w:val="00FF3842"/>
    <w:rsid w:val="00FF3D59"/>
    <w:rsid w:val="00FF58E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C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073BDE"/>
    <w:pPr>
      <w:keepNext/>
      <w:jc w:val="center"/>
      <w:outlineLvl w:val="0"/>
    </w:pPr>
    <w:rPr>
      <w:rFonts w:ascii="Arial" w:eastAsia="Times New Roman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1B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D01BD"/>
  </w:style>
  <w:style w:type="paragraph" w:styleId="Rodap">
    <w:name w:val="footer"/>
    <w:basedOn w:val="Normal"/>
    <w:link w:val="RodapChar"/>
    <w:uiPriority w:val="99"/>
    <w:unhideWhenUsed/>
    <w:rsid w:val="005D01B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D01BD"/>
  </w:style>
  <w:style w:type="paragraph" w:styleId="Textodebalo">
    <w:name w:val="Balloon Text"/>
    <w:basedOn w:val="Normal"/>
    <w:link w:val="TextodebaloChar"/>
    <w:uiPriority w:val="99"/>
    <w:semiHidden/>
    <w:unhideWhenUsed/>
    <w:rsid w:val="00256BDC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BD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5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5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073B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073BDE"/>
    <w:pPr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073BDE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ya-q-full-text">
    <w:name w:val="ya-q-full-text"/>
    <w:basedOn w:val="Fontepargpadro"/>
    <w:rsid w:val="000D5DD0"/>
  </w:style>
  <w:style w:type="table" w:customStyle="1" w:styleId="TableNormal">
    <w:name w:val="Table Normal"/>
    <w:uiPriority w:val="2"/>
    <w:semiHidden/>
    <w:unhideWhenUsed/>
    <w:qFormat/>
    <w:rsid w:val="00ED0D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D0D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0DAC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ED0DAC"/>
    <w:pPr>
      <w:widowControl w:val="0"/>
      <w:autoSpaceDE w:val="0"/>
      <w:autoSpaceDN w:val="0"/>
      <w:ind w:left="1402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0DAC"/>
    <w:pPr>
      <w:widowControl w:val="0"/>
      <w:autoSpaceDE w:val="0"/>
      <w:autoSpaceDN w:val="0"/>
      <w:spacing w:line="250" w:lineRule="exact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E81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C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073BDE"/>
    <w:pPr>
      <w:keepNext/>
      <w:jc w:val="center"/>
      <w:outlineLvl w:val="0"/>
    </w:pPr>
    <w:rPr>
      <w:rFonts w:ascii="Arial" w:eastAsia="Times New Roman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1B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D01BD"/>
  </w:style>
  <w:style w:type="paragraph" w:styleId="Rodap">
    <w:name w:val="footer"/>
    <w:basedOn w:val="Normal"/>
    <w:link w:val="RodapChar"/>
    <w:uiPriority w:val="99"/>
    <w:unhideWhenUsed/>
    <w:rsid w:val="005D01B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D01BD"/>
  </w:style>
  <w:style w:type="paragraph" w:styleId="Textodebalo">
    <w:name w:val="Balloon Text"/>
    <w:basedOn w:val="Normal"/>
    <w:link w:val="TextodebaloChar"/>
    <w:uiPriority w:val="99"/>
    <w:semiHidden/>
    <w:unhideWhenUsed/>
    <w:rsid w:val="00256BDC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BD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5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5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073B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073BDE"/>
    <w:pPr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073BDE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ya-q-full-text">
    <w:name w:val="ya-q-full-text"/>
    <w:basedOn w:val="Fontepargpadro"/>
    <w:rsid w:val="000D5DD0"/>
  </w:style>
  <w:style w:type="table" w:customStyle="1" w:styleId="TableNormal">
    <w:name w:val="Table Normal"/>
    <w:uiPriority w:val="2"/>
    <w:semiHidden/>
    <w:unhideWhenUsed/>
    <w:qFormat/>
    <w:rsid w:val="00ED0D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D0D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0DAC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ED0DAC"/>
    <w:pPr>
      <w:widowControl w:val="0"/>
      <w:autoSpaceDE w:val="0"/>
      <w:autoSpaceDN w:val="0"/>
      <w:ind w:left="1402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0DAC"/>
    <w:pPr>
      <w:widowControl w:val="0"/>
      <w:autoSpaceDE w:val="0"/>
      <w:autoSpaceDN w:val="0"/>
      <w:spacing w:line="250" w:lineRule="exact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E81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7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905.unicnec@cne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46EC-C895-4CF6-A65E-9915B835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 Silva Terra</dc:creator>
  <cp:lastModifiedBy>Gabriel</cp:lastModifiedBy>
  <cp:revision>2</cp:revision>
  <cp:lastPrinted>2018-10-31T23:32:00Z</cp:lastPrinted>
  <dcterms:created xsi:type="dcterms:W3CDTF">2019-08-26T23:48:00Z</dcterms:created>
  <dcterms:modified xsi:type="dcterms:W3CDTF">2019-08-26T23:48:00Z</dcterms:modified>
</cp:coreProperties>
</file>